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DF429" w14:textId="77777777" w:rsidR="007E644E" w:rsidRPr="00E17549" w:rsidRDefault="007E644E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7549">
        <w:rPr>
          <w:rFonts w:ascii="Arial" w:hAnsi="Arial" w:cs="Arial"/>
          <w:b/>
          <w:sz w:val="32"/>
          <w:szCs w:val="24"/>
        </w:rPr>
        <w:t xml:space="preserve"> DSWD DROMIC Report #1 on the Fire Incident in </w:t>
      </w:r>
    </w:p>
    <w:p w14:paraId="7AF16C48" w14:textId="2F472886" w:rsidR="002E5683" w:rsidRPr="00E17549" w:rsidRDefault="007E644E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E17549">
        <w:rPr>
          <w:rFonts w:ascii="Arial" w:hAnsi="Arial" w:cs="Arial"/>
          <w:b/>
          <w:sz w:val="32"/>
          <w:szCs w:val="24"/>
        </w:rPr>
        <w:t>Brgy</w:t>
      </w:r>
      <w:proofErr w:type="spellEnd"/>
      <w:r w:rsidRPr="00E17549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E17549">
        <w:rPr>
          <w:rFonts w:ascii="Arial" w:hAnsi="Arial" w:cs="Arial"/>
          <w:b/>
          <w:sz w:val="32"/>
          <w:szCs w:val="24"/>
        </w:rPr>
        <w:t>Tanza</w:t>
      </w:r>
      <w:proofErr w:type="spellEnd"/>
      <w:r w:rsidRPr="00E17549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Pr="00E17549">
        <w:rPr>
          <w:rFonts w:ascii="Arial" w:hAnsi="Arial" w:cs="Arial"/>
          <w:b/>
          <w:sz w:val="32"/>
          <w:szCs w:val="24"/>
        </w:rPr>
        <w:t>Timawa</w:t>
      </w:r>
      <w:proofErr w:type="spellEnd"/>
      <w:r w:rsidRPr="00E17549">
        <w:rPr>
          <w:rFonts w:ascii="Arial" w:hAnsi="Arial" w:cs="Arial"/>
          <w:b/>
          <w:sz w:val="32"/>
          <w:szCs w:val="24"/>
        </w:rPr>
        <w:t xml:space="preserve"> II, Iloilo City </w:t>
      </w:r>
    </w:p>
    <w:p w14:paraId="5475333E" w14:textId="648C0A1B" w:rsidR="00F71FAA" w:rsidRPr="00E17549" w:rsidRDefault="007E644E" w:rsidP="007F6E71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>as of 03 April 2022, 6PM</w:t>
      </w:r>
      <w:r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7F9C3AE9" w:rsidR="008A1B50" w:rsidRPr="00E17549" w:rsidRDefault="007E644E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17549">
        <w:rPr>
          <w:rFonts w:ascii="Arial" w:hAnsi="Arial" w:cs="Arial"/>
          <w:sz w:val="24"/>
          <w:szCs w:val="24"/>
          <w:lang w:val="en-US"/>
        </w:rPr>
        <w:t>On 25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Pr="00E17549">
        <w:rPr>
          <w:rFonts w:ascii="Arial" w:hAnsi="Arial" w:cs="Arial"/>
          <w:sz w:val="24"/>
          <w:szCs w:val="24"/>
          <w:lang w:val="en-US"/>
        </w:rPr>
        <w:t>March 2</w:t>
      </w:r>
      <w:r w:rsidR="005948E5" w:rsidRPr="00E17549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Pr="00E17549">
        <w:rPr>
          <w:rFonts w:ascii="Arial" w:hAnsi="Arial" w:cs="Arial"/>
          <w:sz w:val="24"/>
          <w:szCs w:val="24"/>
          <w:lang w:val="en-US"/>
        </w:rPr>
        <w:t>5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Pr="00E17549">
        <w:rPr>
          <w:rFonts w:ascii="Arial" w:hAnsi="Arial" w:cs="Arial"/>
          <w:sz w:val="24"/>
          <w:szCs w:val="24"/>
          <w:lang w:val="en-US"/>
        </w:rPr>
        <w:t>P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Pr="00E17549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E1754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E17549">
        <w:rPr>
          <w:rFonts w:ascii="Arial" w:hAnsi="Arial" w:cs="Arial"/>
          <w:sz w:val="24"/>
          <w:szCs w:val="24"/>
          <w:lang w:val="en-US"/>
        </w:rPr>
        <w:t>Tanza</w:t>
      </w:r>
      <w:proofErr w:type="spellEnd"/>
      <w:r w:rsidRPr="00E175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17549">
        <w:rPr>
          <w:rFonts w:ascii="Arial" w:hAnsi="Arial" w:cs="Arial"/>
          <w:sz w:val="24"/>
          <w:szCs w:val="24"/>
          <w:lang w:val="en-US"/>
        </w:rPr>
        <w:t>Timawa</w:t>
      </w:r>
      <w:proofErr w:type="spellEnd"/>
      <w:r w:rsidRPr="00E17549">
        <w:rPr>
          <w:rFonts w:ascii="Arial" w:hAnsi="Arial" w:cs="Arial"/>
          <w:sz w:val="24"/>
          <w:szCs w:val="24"/>
          <w:lang w:val="en-US"/>
        </w:rPr>
        <w:t xml:space="preserve"> II, Iloilo City</w:t>
      </w:r>
      <w:r w:rsidR="005948E5" w:rsidRPr="00E17549">
        <w:rPr>
          <w:rFonts w:ascii="Arial" w:hAnsi="Arial" w:cs="Arial"/>
          <w:sz w:val="24"/>
          <w:szCs w:val="24"/>
          <w:lang w:val="en-US"/>
        </w:rPr>
        <w:t>.</w:t>
      </w:r>
      <w:r w:rsidR="007F18D4" w:rsidRPr="00E17549">
        <w:rPr>
          <w:rFonts w:ascii="Arial" w:hAnsi="Arial" w:cs="Arial"/>
          <w:sz w:val="24"/>
          <w:szCs w:val="24"/>
          <w:lang w:val="en-US"/>
        </w:rPr>
        <w:t xml:space="preserve"> The fire spread quickly since the houses were made of light materials and adjacent to each other.</w:t>
      </w:r>
    </w:p>
    <w:p w14:paraId="331E47E9" w14:textId="0AD81500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ource: DSWD-Field Office (FO) VI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18C498A3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7E644E" w:rsidRPr="00E17549">
        <w:rPr>
          <w:rFonts w:ascii="Arial" w:eastAsia="Arial" w:hAnsi="Arial" w:cs="Arial"/>
          <w:b/>
          <w:color w:val="0070C0"/>
          <w:sz w:val="24"/>
          <w:szCs w:val="24"/>
        </w:rPr>
        <w:t>51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7E644E" w:rsidRPr="00E17549">
        <w:rPr>
          <w:rFonts w:ascii="Arial" w:eastAsia="Arial" w:hAnsi="Arial" w:cs="Arial"/>
          <w:b/>
          <w:color w:val="0070C0"/>
          <w:sz w:val="24"/>
          <w:szCs w:val="24"/>
        </w:rPr>
        <w:t>236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Pr="00E17549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17549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C3E4A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FC3E4A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FC3E4A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>Tanza</w:t>
      </w:r>
      <w:proofErr w:type="spellEnd"/>
      <w:r w:rsidR="00FC3E4A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FC3E4A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>Timawa</w:t>
      </w:r>
      <w:proofErr w:type="spellEnd"/>
      <w:r w:rsidR="00FC3E4A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II, Iloilo City</w:t>
      </w:r>
      <w:r w:rsidR="00AE2899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385"/>
        <w:gridCol w:w="1942"/>
        <w:gridCol w:w="1283"/>
        <w:gridCol w:w="1281"/>
      </w:tblGrid>
      <w:tr w:rsidR="007E644E" w:rsidRPr="00E17549" w14:paraId="4C13918A" w14:textId="77777777" w:rsidTr="007E644E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8FCD7" w14:textId="77777777" w:rsidR="007E644E" w:rsidRPr="00E17549" w:rsidRDefault="007E644E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806D" w14:textId="77777777" w:rsidR="007E644E" w:rsidRPr="00E17549" w:rsidRDefault="007E644E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7E644E" w:rsidRPr="00E17549" w14:paraId="65DEDA6B" w14:textId="77777777" w:rsidTr="007E644E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ECE7" w14:textId="77777777" w:rsidR="007E644E" w:rsidRPr="00E17549" w:rsidRDefault="007E644E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95806" w14:textId="77777777" w:rsidR="007E644E" w:rsidRPr="00E17549" w:rsidRDefault="007E644E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2ACA2" w14:textId="77777777" w:rsidR="007E644E" w:rsidRPr="00E17549" w:rsidRDefault="007E644E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57D25" w14:textId="77777777" w:rsidR="007E644E" w:rsidRPr="00E17549" w:rsidRDefault="007E644E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7E644E" w:rsidRPr="00E17549" w14:paraId="4A5938FB" w14:textId="77777777" w:rsidTr="007E644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4EA3D" w14:textId="77777777" w:rsidR="007E644E" w:rsidRPr="00E17549" w:rsidRDefault="007E644E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16C6" w14:textId="7A9E4455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5AA5C" w14:textId="74C81DAB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54BC8" w14:textId="0AD67339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6 </w:t>
            </w:r>
          </w:p>
        </w:tc>
      </w:tr>
      <w:tr w:rsidR="007E644E" w:rsidRPr="00E17549" w14:paraId="55C1D603" w14:textId="77777777" w:rsidTr="007E644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E2CD" w14:textId="77777777" w:rsidR="007E644E" w:rsidRPr="00E17549" w:rsidRDefault="007E644E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C8B7" w14:textId="012F7571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B9B8" w14:textId="6494296B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AC40" w14:textId="1E313C48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6 </w:t>
            </w:r>
          </w:p>
        </w:tc>
      </w:tr>
      <w:tr w:rsidR="007E644E" w:rsidRPr="00E17549" w14:paraId="0D9AE39E" w14:textId="77777777" w:rsidTr="007E644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04DD" w14:textId="77777777" w:rsidR="007E644E" w:rsidRPr="00E17549" w:rsidRDefault="007E644E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loil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489D" w14:textId="031C260F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5569A" w14:textId="35170214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01D4" w14:textId="15A12074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6 </w:t>
            </w:r>
          </w:p>
        </w:tc>
      </w:tr>
      <w:tr w:rsidR="007E644E" w:rsidRPr="00E17549" w14:paraId="77C8F39C" w14:textId="77777777" w:rsidTr="007E644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EC12" w14:textId="77777777" w:rsidR="007E644E" w:rsidRPr="00E17549" w:rsidRDefault="007E644E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2B32" w14:textId="77777777" w:rsidR="007E644E" w:rsidRPr="00E17549" w:rsidRDefault="007E644E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loilo City (capital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E549" w14:textId="0A2F737E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0E1A9" w14:textId="5297BC57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D675" w14:textId="44DF27B3" w:rsidR="007E644E" w:rsidRPr="00E17549" w:rsidRDefault="007E644E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36 </w:t>
            </w:r>
          </w:p>
        </w:tc>
      </w:tr>
    </w:tbl>
    <w:p w14:paraId="0AB8D380" w14:textId="243D15B9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0AB4BAE5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7E644E" w:rsidRPr="00E17549">
        <w:rPr>
          <w:rFonts w:ascii="Arial" w:eastAsia="Arial" w:hAnsi="Arial" w:cs="Arial"/>
          <w:i/>
          <w:color w:val="0070C0"/>
          <w:sz w:val="16"/>
        </w:rPr>
        <w:t>VI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F3D0B2B" w:rsidR="00524481" w:rsidRPr="00E17549" w:rsidRDefault="005C3D96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17549">
        <w:rPr>
          <w:rFonts w:ascii="Arial" w:hAnsi="Arial" w:cs="Arial"/>
          <w:sz w:val="24"/>
          <w:szCs w:val="24"/>
        </w:rPr>
        <w:t>There are</w:t>
      </w:r>
      <w:r w:rsidR="00567E9B" w:rsidRPr="00E17549">
        <w:rPr>
          <w:rFonts w:ascii="Arial" w:hAnsi="Arial" w:cs="Arial"/>
          <w:sz w:val="24"/>
          <w:szCs w:val="24"/>
        </w:rPr>
        <w:t xml:space="preserve"> </w:t>
      </w:r>
      <w:r w:rsidR="00A61041" w:rsidRPr="00E17549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="00AE2899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61041" w:rsidRPr="00E17549">
        <w:rPr>
          <w:rFonts w:ascii="Arial" w:eastAsia="Arial" w:hAnsi="Arial" w:cs="Arial"/>
          <w:b/>
          <w:color w:val="0070C0"/>
          <w:sz w:val="24"/>
          <w:szCs w:val="24"/>
        </w:rPr>
        <w:t>132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E17549">
        <w:rPr>
          <w:rFonts w:ascii="Arial" w:hAnsi="Arial" w:cs="Arial"/>
          <w:sz w:val="24"/>
          <w:szCs w:val="24"/>
        </w:rPr>
        <w:t xml:space="preserve"> </w:t>
      </w:r>
      <w:r w:rsidR="00AE2899" w:rsidRPr="00E17549">
        <w:rPr>
          <w:rFonts w:ascii="Arial" w:hAnsi="Arial" w:cs="Arial"/>
          <w:sz w:val="24"/>
          <w:szCs w:val="24"/>
        </w:rPr>
        <w:t>in</w:t>
      </w:r>
      <w:r w:rsidR="00A61041" w:rsidRPr="00E17549">
        <w:rPr>
          <w:rFonts w:ascii="Arial" w:hAnsi="Arial" w:cs="Arial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b/>
          <w:color w:val="0070C0"/>
          <w:sz w:val="24"/>
          <w:szCs w:val="24"/>
        </w:rPr>
        <w:t>one (1) evacuation center</w:t>
      </w:r>
      <w:r w:rsidR="00A61041" w:rsidRPr="00E17549"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655"/>
        <w:gridCol w:w="966"/>
        <w:gridCol w:w="970"/>
        <w:gridCol w:w="968"/>
        <w:gridCol w:w="972"/>
        <w:gridCol w:w="968"/>
        <w:gridCol w:w="972"/>
      </w:tblGrid>
      <w:tr w:rsidR="00FC3E4A" w:rsidRPr="00E17549" w14:paraId="42594435" w14:textId="77777777" w:rsidTr="00FC3E4A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793CD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05FA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0DE0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FC3E4A" w:rsidRPr="00E17549" w14:paraId="07F29B50" w14:textId="77777777" w:rsidTr="00FC3E4A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A8C94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F61D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18331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FC3E4A" w:rsidRPr="00E17549" w14:paraId="6FFD429F" w14:textId="77777777" w:rsidTr="00FC3E4A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FB7F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E9CA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BC21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729D8" w14:textId="1D7EAEC6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</w:t>
            </w:r>
          </w:p>
        </w:tc>
      </w:tr>
      <w:tr w:rsidR="00FC3E4A" w:rsidRPr="00E17549" w14:paraId="16955ABA" w14:textId="77777777" w:rsidTr="00FC3E4A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B0F7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E074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8B20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FAF5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6428D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3E1E1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7097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FC3E4A" w:rsidRPr="00E17549" w14:paraId="087EED04" w14:textId="77777777" w:rsidTr="00FC3E4A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FAB5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39CEA" w14:textId="0F463DB9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9F75" w14:textId="44B5C081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D099F" w14:textId="5710969A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6E27F" w14:textId="12B04860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CB6C" w14:textId="1E415CF6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CB4C" w14:textId="202AC07A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2 </w:t>
            </w:r>
          </w:p>
        </w:tc>
      </w:tr>
      <w:tr w:rsidR="00FC3E4A" w:rsidRPr="00E17549" w14:paraId="0122BD7A" w14:textId="77777777" w:rsidTr="00FC3E4A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7418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74B1" w14:textId="66FA59DC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7815" w14:textId="399A24A9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55F92" w14:textId="72AC7B56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048BF" w14:textId="28311A59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7FA8" w14:textId="617937B7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39AE" w14:textId="3570F341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2 </w:t>
            </w:r>
          </w:p>
        </w:tc>
      </w:tr>
      <w:tr w:rsidR="00FC3E4A" w:rsidRPr="00E17549" w14:paraId="6B2D874A" w14:textId="77777777" w:rsidTr="00FC3E4A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AF23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loil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A5F0" w14:textId="0C04C361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AD76" w14:textId="71052FCE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4BB6" w14:textId="44F0F62A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08458" w14:textId="74729E4A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0E4A" w14:textId="3582D1AB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B237E" w14:textId="4DC77F6D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2 </w:t>
            </w:r>
          </w:p>
        </w:tc>
      </w:tr>
      <w:tr w:rsidR="00FC3E4A" w:rsidRPr="00E17549" w14:paraId="08D8768D" w14:textId="77777777" w:rsidTr="00FC3E4A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1F03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E9D1F" w14:textId="77777777" w:rsidR="00FC3E4A" w:rsidRPr="00E17549" w:rsidRDefault="00FC3E4A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loilo City (capital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585F" w14:textId="68277CC7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1180" w14:textId="7FD301C2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35F0" w14:textId="44D995F3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1B3D" w14:textId="5C3448DD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F84E" w14:textId="0897510B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3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BFFF" w14:textId="5ABA984F" w:rsidR="00FC3E4A" w:rsidRPr="00E17549" w:rsidRDefault="00FC3E4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32 </w:t>
            </w:r>
          </w:p>
        </w:tc>
      </w:tr>
    </w:tbl>
    <w:p w14:paraId="526EFC45" w14:textId="72FBB146" w:rsidR="002416E6" w:rsidRPr="00E17549" w:rsidRDefault="00B220D2" w:rsidP="007F6E71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1C3AC631" w:rsidR="000E7EC3" w:rsidRPr="00E17549" w:rsidRDefault="00524481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1754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C3E4A" w:rsidRPr="00E17549">
        <w:rPr>
          <w:rFonts w:ascii="Arial" w:eastAsia="Arial" w:hAnsi="Arial" w:cs="Arial"/>
          <w:i/>
          <w:color w:val="0070C0"/>
          <w:sz w:val="16"/>
        </w:rPr>
        <w:t>VI</w:t>
      </w:r>
    </w:p>
    <w:p w14:paraId="5A46FB62" w14:textId="77777777" w:rsidR="005F2B52" w:rsidRPr="00E17549" w:rsidRDefault="005F2B52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056FE87E" w:rsidR="00406155" w:rsidRPr="00E17549" w:rsidRDefault="005C3D96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A085F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26</w:t>
      </w:r>
      <w:r w:rsidR="005F2B52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E17549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85F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104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17549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A085F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A085F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9A085F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>Tanza</w:t>
      </w:r>
      <w:proofErr w:type="spellEnd"/>
      <w:r w:rsidR="009A085F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9A085F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>Timawa</w:t>
      </w:r>
      <w:proofErr w:type="spellEnd"/>
      <w:r w:rsidR="009A085F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II, Iloilo City</w:t>
      </w:r>
      <w:r w:rsidR="00E70CE9" w:rsidRPr="00E17549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8273456" w14:textId="77777777" w:rsidR="00E17549" w:rsidRDefault="00E17549" w:rsidP="007F6E71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</w:p>
    <w:p w14:paraId="656BA3C9" w14:textId="7E9E40C1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41"/>
        <w:gridCol w:w="1181"/>
        <w:gridCol w:w="1181"/>
        <w:gridCol w:w="1183"/>
        <w:gridCol w:w="1179"/>
      </w:tblGrid>
      <w:tr w:rsidR="009A085F" w:rsidRPr="00E17549" w14:paraId="4B144A93" w14:textId="77777777" w:rsidTr="009A085F">
        <w:trPr>
          <w:trHeight w:val="20"/>
        </w:trPr>
        <w:tc>
          <w:tcPr>
            <w:tcW w:w="22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0B1A7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05B9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9A085F" w:rsidRPr="00E17549" w14:paraId="1EB70754" w14:textId="77777777" w:rsidTr="009A085F">
        <w:trPr>
          <w:trHeight w:val="2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DB501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5CBC4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9A085F" w:rsidRPr="00E17549" w14:paraId="288FBBD3" w14:textId="77777777" w:rsidTr="009A085F">
        <w:trPr>
          <w:trHeight w:val="2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F548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ECE35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99540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9A085F" w:rsidRPr="00E17549" w14:paraId="4EA41286" w14:textId="77777777" w:rsidTr="009A085F">
        <w:trPr>
          <w:trHeight w:val="2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65FF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6A109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8EFD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6D01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AB30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9A085F" w:rsidRPr="00E17549" w14:paraId="2033AE6A" w14:textId="77777777" w:rsidTr="009A085F">
        <w:trPr>
          <w:trHeight w:val="2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E2496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4E07" w14:textId="4F8278E6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63F1" w14:textId="266A7944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B0910" w14:textId="165A3C6A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7960A" w14:textId="570B0EA9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4 </w:t>
            </w:r>
          </w:p>
        </w:tc>
      </w:tr>
      <w:tr w:rsidR="009A085F" w:rsidRPr="00E17549" w14:paraId="46F9C883" w14:textId="77777777" w:rsidTr="009A085F">
        <w:trPr>
          <w:trHeight w:val="2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D57F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963CB" w14:textId="48443A38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49ED" w14:textId="303A23DF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EC139" w14:textId="1063E662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5D0E" w14:textId="1A463C4E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4 </w:t>
            </w:r>
          </w:p>
        </w:tc>
      </w:tr>
      <w:tr w:rsidR="009A085F" w:rsidRPr="00E17549" w14:paraId="49F25C8B" w14:textId="77777777" w:rsidTr="009A085F">
        <w:trPr>
          <w:trHeight w:val="2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E2F0A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loi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F9097" w14:textId="0D666344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AB15E" w14:textId="0AA6FA1F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4C0D" w14:textId="4CB33728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94D96" w14:textId="22BA92A5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4 </w:t>
            </w:r>
          </w:p>
        </w:tc>
      </w:tr>
      <w:tr w:rsidR="009A085F" w:rsidRPr="00E17549" w14:paraId="5A28B38C" w14:textId="77777777" w:rsidTr="009A085F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50D4B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FD6B" w14:textId="77777777" w:rsidR="009A085F" w:rsidRPr="00E17549" w:rsidRDefault="009A085F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loilo City (capital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BF6B" w14:textId="6DA93751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D6C01" w14:textId="6BD2A42E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06DA" w14:textId="7CDD49D0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4C4A4" w14:textId="379AAA96" w:rsidR="009A085F" w:rsidRPr="00E17549" w:rsidRDefault="009A085F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4 </w:t>
            </w:r>
          </w:p>
        </w:tc>
      </w:tr>
    </w:tbl>
    <w:p w14:paraId="177E5B97" w14:textId="093059AD" w:rsidR="00406155" w:rsidRPr="00E17549" w:rsidRDefault="00406155" w:rsidP="007F6E7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7A8B1656" w:rsidR="00406155" w:rsidRPr="00E17549" w:rsidRDefault="00DF581B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B63721" w:rsidRPr="00E17549">
        <w:rPr>
          <w:rFonts w:ascii="Arial" w:hAnsi="Arial" w:cs="Arial"/>
          <w:bCs/>
          <w:i/>
          <w:color w:val="0070C0"/>
          <w:sz w:val="16"/>
          <w:szCs w:val="24"/>
        </w:rPr>
        <w:t>VI</w:t>
      </w:r>
    </w:p>
    <w:p w14:paraId="56BFDA8F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1EE2E991" w:rsidR="00406155" w:rsidRPr="00E17549" w:rsidRDefault="00303420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158E2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51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 or </w:t>
      </w:r>
      <w:r w:rsidR="000158E2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236</w:t>
      </w:r>
      <w:r w:rsidR="00DF581B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70C6F" w:rsidRPr="00E17549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470C6F" w:rsidRPr="00E1754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470C6F" w:rsidRPr="00E17549">
        <w:rPr>
          <w:rFonts w:ascii="Arial" w:eastAsia="Times New Roman" w:hAnsi="Arial" w:cs="Arial"/>
          <w:b/>
          <w:color w:val="0070C0"/>
          <w:sz w:val="24"/>
          <w:szCs w:val="24"/>
        </w:rPr>
        <w:t>Tanza</w:t>
      </w:r>
      <w:proofErr w:type="spellEnd"/>
      <w:r w:rsidR="00470C6F" w:rsidRPr="00E1754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470C6F" w:rsidRPr="00E17549">
        <w:rPr>
          <w:rFonts w:ascii="Arial" w:eastAsia="Times New Roman" w:hAnsi="Arial" w:cs="Arial"/>
          <w:b/>
          <w:color w:val="0070C0"/>
          <w:sz w:val="24"/>
          <w:szCs w:val="24"/>
        </w:rPr>
        <w:t>Timawa</w:t>
      </w:r>
      <w:proofErr w:type="spellEnd"/>
      <w:r w:rsidR="00470C6F" w:rsidRPr="00E1754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I, Iloilo City</w:t>
      </w:r>
      <w:r w:rsidR="00B3593B" w:rsidRPr="00E1754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due to</w:t>
      </w:r>
      <w:r w:rsidR="00406155"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sz w:val="24"/>
          <w:szCs w:val="24"/>
        </w:rPr>
        <w:t>the</w:t>
      </w:r>
      <w:r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69"/>
        <w:gridCol w:w="1198"/>
        <w:gridCol w:w="1200"/>
        <w:gridCol w:w="1200"/>
        <w:gridCol w:w="1198"/>
      </w:tblGrid>
      <w:tr w:rsidR="00A63311" w:rsidRPr="00E17549" w14:paraId="47C3132F" w14:textId="77777777" w:rsidTr="00A63311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15E5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E654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DISPLACED SERVED </w:t>
            </w:r>
          </w:p>
        </w:tc>
      </w:tr>
      <w:tr w:rsidR="00A63311" w:rsidRPr="00E17549" w14:paraId="61B2C4D9" w14:textId="77777777" w:rsidTr="00A63311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3D6DB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64ECC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CDA2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A63311" w:rsidRPr="00E17549" w14:paraId="52CAE3F2" w14:textId="77777777" w:rsidTr="00A63311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6A28F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06BE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Families 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A62BE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Persons </w:t>
            </w:r>
          </w:p>
        </w:tc>
      </w:tr>
      <w:tr w:rsidR="00A63311" w:rsidRPr="00E17549" w14:paraId="0489D158" w14:textId="77777777" w:rsidTr="00A63311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9B59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7667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E3BCA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7D4B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B4F9A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A63311" w:rsidRPr="00E17549" w14:paraId="22F115FA" w14:textId="77777777" w:rsidTr="00A63311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D4D4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888E" w14:textId="02A1CABD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8AA0" w14:textId="502B8307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EA33" w14:textId="411FF633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8AB4" w14:textId="78C1A2E1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6 </w:t>
            </w:r>
          </w:p>
        </w:tc>
      </w:tr>
      <w:tr w:rsidR="00A63311" w:rsidRPr="00E17549" w14:paraId="62ADEE81" w14:textId="77777777" w:rsidTr="00A63311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4D198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696C" w14:textId="74CCF2C8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E065C" w14:textId="6B1B8219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E51E" w14:textId="6F4C6DA3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86BD" w14:textId="72DB6E20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6 </w:t>
            </w:r>
          </w:p>
        </w:tc>
      </w:tr>
      <w:tr w:rsidR="00A63311" w:rsidRPr="00E17549" w14:paraId="7379C7FC" w14:textId="77777777" w:rsidTr="00A63311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3AFA4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loil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60C2F" w14:textId="239CA7A7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E263E" w14:textId="58EAE02C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D0B9" w14:textId="58ADFBBE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D0586" w14:textId="38F826F1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6 </w:t>
            </w:r>
          </w:p>
        </w:tc>
      </w:tr>
      <w:tr w:rsidR="00A63311" w:rsidRPr="00E17549" w14:paraId="5ED88588" w14:textId="77777777" w:rsidTr="00A63311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9F460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DB06" w14:textId="77777777" w:rsidR="00A63311" w:rsidRPr="00E17549" w:rsidRDefault="00A63311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loilo City (capital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27FB" w14:textId="18CCD09D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A7DD" w14:textId="5BD326C7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DC7C4" w14:textId="23936EE4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3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5750F" w14:textId="113576CA" w:rsidR="00A63311" w:rsidRPr="00E17549" w:rsidRDefault="00A6331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36 </w:t>
            </w:r>
          </w:p>
        </w:tc>
      </w:tr>
    </w:tbl>
    <w:p w14:paraId="457F15CD" w14:textId="0F3803C4" w:rsidR="00303420" w:rsidRPr="00E17549" w:rsidRDefault="00303420" w:rsidP="007F6E71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32C75A6C" w14:textId="36782FFE" w:rsidR="00406155" w:rsidRPr="00E17549" w:rsidRDefault="00406155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A63311" w:rsidRPr="00E17549">
        <w:rPr>
          <w:rFonts w:ascii="Arial" w:hAnsi="Arial" w:cs="Arial"/>
          <w:bCs/>
          <w:i/>
          <w:color w:val="0070C0"/>
          <w:sz w:val="16"/>
          <w:szCs w:val="24"/>
        </w:rPr>
        <w:t>ource: DSWD-FO VI</w:t>
      </w:r>
    </w:p>
    <w:p w14:paraId="24E4BF45" w14:textId="77777777" w:rsidR="00406155" w:rsidRPr="00E17549" w:rsidRDefault="00406155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779FF93C" w:rsidR="00042240" w:rsidRPr="00E17549" w:rsidRDefault="00042240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17549">
        <w:rPr>
          <w:rFonts w:ascii="Arial" w:hAnsi="Arial" w:cs="Arial"/>
          <w:bCs/>
          <w:sz w:val="24"/>
          <w:szCs w:val="24"/>
        </w:rPr>
        <w:t>A total of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5591D" w:rsidRPr="00E17549">
        <w:rPr>
          <w:rFonts w:ascii="Arial" w:hAnsi="Arial" w:cs="Arial"/>
          <w:b/>
          <w:bCs/>
          <w:color w:val="0070C0"/>
          <w:sz w:val="24"/>
          <w:szCs w:val="24"/>
        </w:rPr>
        <w:t>45</w:t>
      </w:r>
      <w:r w:rsidRPr="00E175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17549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5591D" w:rsidRPr="00E17549">
        <w:rPr>
          <w:rFonts w:ascii="Arial" w:hAnsi="Arial" w:cs="Arial"/>
          <w:b/>
          <w:bCs/>
          <w:color w:val="0070C0"/>
          <w:sz w:val="24"/>
          <w:szCs w:val="24"/>
        </w:rPr>
        <w:t>22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hAnsi="Arial" w:cs="Arial"/>
          <w:bCs/>
          <w:sz w:val="24"/>
          <w:szCs w:val="24"/>
        </w:rPr>
        <w:t xml:space="preserve">are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17549">
        <w:rPr>
          <w:rFonts w:ascii="Arial" w:hAnsi="Arial" w:cs="Arial"/>
          <w:bCs/>
          <w:sz w:val="24"/>
          <w:szCs w:val="24"/>
        </w:rPr>
        <w:t xml:space="preserve"> and </w:t>
      </w:r>
      <w:r w:rsidR="00C5591D" w:rsidRPr="00E17549">
        <w:rPr>
          <w:rFonts w:ascii="Arial" w:hAnsi="Arial" w:cs="Arial"/>
          <w:b/>
          <w:bCs/>
          <w:color w:val="0070C0"/>
          <w:sz w:val="24"/>
          <w:szCs w:val="24"/>
        </w:rPr>
        <w:t>23</w:t>
      </w:r>
      <w:r w:rsidRPr="00E17549">
        <w:rPr>
          <w:rFonts w:ascii="Arial" w:hAnsi="Arial" w:cs="Arial"/>
          <w:bCs/>
          <w:sz w:val="24"/>
          <w:szCs w:val="24"/>
        </w:rPr>
        <w:t xml:space="preserve"> are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E17549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C5591D" w:rsidRPr="00E17549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C5591D"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C5591D" w:rsidRPr="00E17549">
        <w:rPr>
          <w:rFonts w:ascii="Arial" w:hAnsi="Arial" w:cs="Arial"/>
          <w:b/>
          <w:bCs/>
          <w:color w:val="0070C0"/>
          <w:sz w:val="24"/>
          <w:szCs w:val="24"/>
        </w:rPr>
        <w:t>Tanza</w:t>
      </w:r>
      <w:proofErr w:type="spellEnd"/>
      <w:r w:rsidR="00C5591D"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C5591D" w:rsidRPr="00E17549">
        <w:rPr>
          <w:rFonts w:ascii="Arial" w:hAnsi="Arial" w:cs="Arial"/>
          <w:b/>
          <w:bCs/>
          <w:color w:val="0070C0"/>
          <w:sz w:val="24"/>
          <w:szCs w:val="24"/>
        </w:rPr>
        <w:t>Timawa</w:t>
      </w:r>
      <w:proofErr w:type="spellEnd"/>
      <w:r w:rsidR="00C5591D"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II, Iloilo City</w:t>
      </w:r>
      <w:r w:rsidRPr="00E1754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17549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E17549" w:rsidRDefault="00406155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7549">
        <w:rPr>
          <w:rFonts w:ascii="Arial" w:hAnsi="Arial" w:cs="Arial"/>
          <w:b/>
          <w:i/>
          <w:iCs/>
          <w:sz w:val="20"/>
          <w:szCs w:val="24"/>
        </w:rPr>
        <w:t>Table 5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22"/>
        <w:gridCol w:w="1355"/>
        <w:gridCol w:w="1355"/>
        <w:gridCol w:w="1359"/>
      </w:tblGrid>
      <w:tr w:rsidR="002B595B" w:rsidRPr="00E17549" w14:paraId="5C5E39A5" w14:textId="77777777" w:rsidTr="002B595B">
        <w:trPr>
          <w:trHeight w:val="20"/>
        </w:trPr>
        <w:tc>
          <w:tcPr>
            <w:tcW w:w="27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5FEE2" w14:textId="77777777" w:rsidR="002B595B" w:rsidRPr="00E17549" w:rsidRDefault="002B595B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FFD1E" w14:textId="7E62A781" w:rsidR="002B595B" w:rsidRPr="00E17549" w:rsidRDefault="002B595B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2B595B" w:rsidRPr="00E17549" w14:paraId="7B948939" w14:textId="77777777" w:rsidTr="002B595B">
        <w:trPr>
          <w:trHeight w:val="20"/>
        </w:trPr>
        <w:tc>
          <w:tcPr>
            <w:tcW w:w="27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3AF9" w14:textId="77777777" w:rsidR="002B595B" w:rsidRPr="00E17549" w:rsidRDefault="002B595B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05C36" w14:textId="77777777" w:rsidR="002B595B" w:rsidRPr="00E17549" w:rsidRDefault="002B595B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8A43" w14:textId="77777777" w:rsidR="002B595B" w:rsidRPr="00E17549" w:rsidRDefault="002B595B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B15EB" w14:textId="77777777" w:rsidR="002B595B" w:rsidRPr="00E17549" w:rsidRDefault="002B595B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2B595B" w:rsidRPr="00E17549" w14:paraId="3E098316" w14:textId="77777777" w:rsidTr="002B595B">
        <w:trPr>
          <w:trHeight w:val="20"/>
        </w:trPr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93BCF" w14:textId="77777777" w:rsidR="002B595B" w:rsidRPr="00E17549" w:rsidRDefault="002B595B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82522" w14:textId="30E1D118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2DEA" w14:textId="446F87C7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2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F5C6C" w14:textId="3FDD5512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 </w:t>
            </w:r>
          </w:p>
        </w:tc>
      </w:tr>
      <w:tr w:rsidR="002B595B" w:rsidRPr="00E17549" w14:paraId="13F5D9D7" w14:textId="77777777" w:rsidTr="002B595B">
        <w:trPr>
          <w:trHeight w:val="20"/>
        </w:trPr>
        <w:tc>
          <w:tcPr>
            <w:tcW w:w="2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B38B" w14:textId="77777777" w:rsidR="002B595B" w:rsidRPr="00E17549" w:rsidRDefault="002B595B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29916" w14:textId="2C3FF99F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C6AC" w14:textId="1D08E802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D7A9E" w14:textId="02387C99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 </w:t>
            </w:r>
          </w:p>
        </w:tc>
      </w:tr>
      <w:tr w:rsidR="002B595B" w:rsidRPr="00E17549" w14:paraId="4B26F5BA" w14:textId="77777777" w:rsidTr="002B595B">
        <w:trPr>
          <w:trHeight w:val="20"/>
        </w:trPr>
        <w:tc>
          <w:tcPr>
            <w:tcW w:w="2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C9CC" w14:textId="77777777" w:rsidR="002B595B" w:rsidRPr="00E17549" w:rsidRDefault="002B595B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loil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75E5" w14:textId="211AD7DD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BA36A" w14:textId="20FA76F9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8EF74" w14:textId="2D8C73D5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 </w:t>
            </w:r>
          </w:p>
        </w:tc>
      </w:tr>
      <w:tr w:rsidR="002B595B" w:rsidRPr="00E17549" w14:paraId="04E57AB6" w14:textId="77777777" w:rsidTr="002B595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DD071" w14:textId="77777777" w:rsidR="002B595B" w:rsidRPr="00E17549" w:rsidRDefault="002B595B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39CC" w14:textId="77777777" w:rsidR="002B595B" w:rsidRPr="00E17549" w:rsidRDefault="002B595B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loilo City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0A2C" w14:textId="4AC76D81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0343" w14:textId="3F9AB037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113E8" w14:textId="0A0EA4C9" w:rsidR="002B595B" w:rsidRPr="00E17549" w:rsidRDefault="002B595B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3 </w:t>
            </w:r>
          </w:p>
        </w:tc>
      </w:tr>
    </w:tbl>
    <w:p w14:paraId="62A68890" w14:textId="3746CD6B" w:rsidR="00406155" w:rsidRPr="00E17549" w:rsidRDefault="00406155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29D1F639" w14:textId="63620EC9" w:rsidR="00406155" w:rsidRPr="00E17549" w:rsidRDefault="00796923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C5591D" w:rsidRPr="00E17549">
        <w:rPr>
          <w:rFonts w:ascii="Arial" w:hAnsi="Arial" w:cs="Arial"/>
          <w:bCs/>
          <w:i/>
          <w:color w:val="0070C0"/>
          <w:sz w:val="16"/>
          <w:szCs w:val="24"/>
        </w:rPr>
        <w:t>VI</w:t>
      </w:r>
    </w:p>
    <w:p w14:paraId="0847CF18" w14:textId="77777777" w:rsidR="00796923" w:rsidRPr="00E17549" w:rsidRDefault="0079692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E17549" w:rsidRDefault="00406155" w:rsidP="007F6E71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493F536" w14:textId="77777777" w:rsidR="00E17549" w:rsidRDefault="00E17549" w:rsidP="007F6E7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0BE12C4B" w14:textId="14BE7D93" w:rsidR="00F37D8D" w:rsidRPr="00E17549" w:rsidRDefault="00F37D8D" w:rsidP="007F6E7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E17549">
        <w:rPr>
          <w:rFonts w:ascii="Arial" w:hAnsi="Arial" w:cs="Arial"/>
          <w:color w:val="000000"/>
        </w:rPr>
        <w:t xml:space="preserve">A total of </w:t>
      </w:r>
      <w:r w:rsidRPr="00E17549">
        <w:rPr>
          <w:rFonts w:ascii="Arial" w:hAnsi="Arial" w:cs="Arial"/>
          <w:b/>
          <w:bCs/>
          <w:color w:val="0070C0"/>
        </w:rPr>
        <w:t>₱535,649.00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worth of assistance was provided to the affected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 xml:space="preserve">families; of which, </w:t>
      </w:r>
      <w:r w:rsidRPr="00E17549">
        <w:rPr>
          <w:rFonts w:ascii="Arial" w:hAnsi="Arial" w:cs="Arial"/>
          <w:b/>
          <w:bCs/>
          <w:color w:val="0070C0"/>
        </w:rPr>
        <w:t>₱348,585.00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from the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b/>
          <w:bCs/>
          <w:color w:val="0070C0"/>
        </w:rPr>
        <w:t xml:space="preserve">DSWD, </w:t>
      </w:r>
      <w:r w:rsidRPr="00E17549">
        <w:rPr>
          <w:rFonts w:ascii="Arial" w:hAnsi="Arial" w:cs="Arial"/>
          <w:bCs/>
        </w:rPr>
        <w:t>and</w:t>
      </w:r>
      <w:r w:rsidRPr="00E17549">
        <w:rPr>
          <w:rFonts w:ascii="Arial" w:hAnsi="Arial" w:cs="Arial"/>
          <w:b/>
          <w:bCs/>
          <w:color w:val="0070C0"/>
        </w:rPr>
        <w:t xml:space="preserve"> ₱187,064.00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was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 xml:space="preserve">provided by the </w:t>
      </w:r>
      <w:r w:rsidR="00E17549" w:rsidRPr="00E17549">
        <w:rPr>
          <w:rFonts w:ascii="Arial" w:hAnsi="Arial" w:cs="Arial"/>
          <w:b/>
          <w:color w:val="0070C0"/>
        </w:rPr>
        <w:t>Local Government Units</w:t>
      </w:r>
      <w:r w:rsidR="00E17549" w:rsidRPr="00E17549">
        <w:rPr>
          <w:rFonts w:ascii="Arial" w:hAnsi="Arial" w:cs="Arial"/>
          <w:color w:val="0070C0"/>
        </w:rPr>
        <w:t xml:space="preserve"> </w:t>
      </w:r>
      <w:r w:rsidRPr="00E17549">
        <w:rPr>
          <w:rFonts w:ascii="Arial" w:hAnsi="Arial" w:cs="Arial"/>
          <w:color w:val="000000"/>
        </w:rPr>
        <w:t>(see Table 6).</w:t>
      </w:r>
    </w:p>
    <w:p w14:paraId="12AB7AF0" w14:textId="11FBEAAA" w:rsidR="00E17549" w:rsidRDefault="00E17549" w:rsidP="007F6E71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2A23686D" w14:textId="38FB1042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7549">
        <w:rPr>
          <w:rFonts w:ascii="Arial" w:hAnsi="Arial" w:cs="Arial"/>
          <w:b/>
          <w:i/>
          <w:iCs/>
          <w:sz w:val="20"/>
          <w:szCs w:val="24"/>
        </w:rPr>
        <w:t>Table 6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7"/>
        <w:gridCol w:w="1299"/>
        <w:gridCol w:w="1299"/>
        <w:gridCol w:w="656"/>
        <w:gridCol w:w="935"/>
        <w:gridCol w:w="1297"/>
      </w:tblGrid>
      <w:tr w:rsidR="00C5591D" w:rsidRPr="00E17549" w14:paraId="47AD1502" w14:textId="77777777" w:rsidTr="007F6E71">
        <w:trPr>
          <w:trHeight w:val="20"/>
          <w:tblHeader/>
        </w:trPr>
        <w:tc>
          <w:tcPr>
            <w:tcW w:w="2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24F5" w14:textId="77777777" w:rsidR="00C5591D" w:rsidRPr="00E17549" w:rsidRDefault="00C5591D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CAD9B" w14:textId="77777777" w:rsidR="00C5591D" w:rsidRPr="00E17549" w:rsidRDefault="00C5591D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OST OF ASSISTANCE </w:t>
            </w:r>
          </w:p>
        </w:tc>
      </w:tr>
      <w:tr w:rsidR="00C5591D" w:rsidRPr="00E17549" w14:paraId="6BB88251" w14:textId="77777777" w:rsidTr="007F6E71">
        <w:trPr>
          <w:trHeight w:val="20"/>
          <w:tblHeader/>
        </w:trPr>
        <w:tc>
          <w:tcPr>
            <w:tcW w:w="20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76C5" w14:textId="77777777" w:rsidR="00C5591D" w:rsidRPr="00E17549" w:rsidRDefault="00C5591D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32B0" w14:textId="77777777" w:rsidR="00C5591D" w:rsidRPr="00E17549" w:rsidRDefault="00C5591D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SWD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082F2" w14:textId="77777777" w:rsidR="00C5591D" w:rsidRPr="00E17549" w:rsidRDefault="00C5591D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LGU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6529" w14:textId="0CA11AA3" w:rsidR="00C5591D" w:rsidRPr="00E17549" w:rsidRDefault="00C5591D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GOs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1E1CA" w14:textId="0FC960E9" w:rsidR="00C5591D" w:rsidRPr="00E17549" w:rsidRDefault="00C5591D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THER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FBAA7" w14:textId="77777777" w:rsidR="00C5591D" w:rsidRPr="00E17549" w:rsidRDefault="00C5591D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GRAND TOTAL </w:t>
            </w:r>
          </w:p>
        </w:tc>
      </w:tr>
      <w:tr w:rsidR="00C5591D" w:rsidRPr="00E17549" w14:paraId="76BF6373" w14:textId="77777777" w:rsidTr="00C5591D">
        <w:trPr>
          <w:trHeight w:val="20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99534" w14:textId="77777777" w:rsidR="00C5591D" w:rsidRPr="00E17549" w:rsidRDefault="00C5591D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DB240" w14:textId="3C9A7154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8,585.0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C0A3B" w14:textId="0BFA866D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87,064.00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5021" w14:textId="332A0EA4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BB89" w14:textId="076B4081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63D6D" w14:textId="389653BB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35,649.00 </w:t>
            </w:r>
          </w:p>
        </w:tc>
      </w:tr>
      <w:tr w:rsidR="00C5591D" w:rsidRPr="00E17549" w14:paraId="2E538D46" w14:textId="77777777" w:rsidTr="00C5591D">
        <w:trPr>
          <w:trHeight w:val="20"/>
        </w:trPr>
        <w:tc>
          <w:tcPr>
            <w:tcW w:w="2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1F5A" w14:textId="77777777" w:rsidR="00C5591D" w:rsidRPr="00E17549" w:rsidRDefault="00C5591D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lastRenderedPageBreak/>
              <w:t>REGION VI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7AD0" w14:textId="7A16EF9E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8,585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66377" w14:textId="5CF37390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87,064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2A746" w14:textId="4E18476D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7D024" w14:textId="24F99793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D942" w14:textId="16389E7F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35,649.00 </w:t>
            </w:r>
          </w:p>
        </w:tc>
      </w:tr>
      <w:tr w:rsidR="00C5591D" w:rsidRPr="00E17549" w14:paraId="2011D23F" w14:textId="77777777" w:rsidTr="00C5591D">
        <w:trPr>
          <w:trHeight w:val="20"/>
        </w:trPr>
        <w:tc>
          <w:tcPr>
            <w:tcW w:w="2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772B" w14:textId="77777777" w:rsidR="00C5591D" w:rsidRPr="00E17549" w:rsidRDefault="00C5591D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loil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8410" w14:textId="15253B8A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8,585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632AD" w14:textId="5069E8F6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87,064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0106" w14:textId="4557CCFB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056B" w14:textId="79459A49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A33A" w14:textId="7E3CD30F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35,649.00 </w:t>
            </w:r>
          </w:p>
        </w:tc>
      </w:tr>
      <w:tr w:rsidR="00C5591D" w:rsidRPr="00E17549" w14:paraId="74EF0008" w14:textId="77777777" w:rsidTr="00C5591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B7D1F" w14:textId="77777777" w:rsidR="00C5591D" w:rsidRPr="00E17549" w:rsidRDefault="00C5591D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BFDFB" w14:textId="77777777" w:rsidR="00C5591D" w:rsidRPr="00E17549" w:rsidRDefault="00C5591D" w:rsidP="007F6E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loilo City (capital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595A" w14:textId="7E79E00E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48,585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FC35D" w14:textId="249571CC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87,064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8F51" w14:textId="4CE1496A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4E9AB" w14:textId="0468F089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53DC2" w14:textId="48E05CEF" w:rsidR="00C5591D" w:rsidRPr="00E17549" w:rsidRDefault="00C5591D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754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35,649.00 </w:t>
            </w:r>
          </w:p>
        </w:tc>
      </w:tr>
    </w:tbl>
    <w:p w14:paraId="620F9D8D" w14:textId="4841A827" w:rsidR="00406155" w:rsidRPr="00E17549" w:rsidRDefault="002F5F75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20"/>
          <w:szCs w:val="24"/>
        </w:rPr>
        <w:t>S</w:t>
      </w:r>
      <w:r w:rsidR="00796923" w:rsidRPr="00E17549">
        <w:rPr>
          <w:rFonts w:ascii="Arial" w:hAnsi="Arial" w:cs="Arial"/>
          <w:bCs/>
          <w:i/>
          <w:color w:val="0070C0"/>
          <w:sz w:val="20"/>
          <w:szCs w:val="24"/>
        </w:rPr>
        <w:t xml:space="preserve">ource: DSWD-FO </w:t>
      </w:r>
      <w:r w:rsidR="00C5591D" w:rsidRPr="00E17549">
        <w:rPr>
          <w:rFonts w:ascii="Arial" w:hAnsi="Arial" w:cs="Arial"/>
          <w:bCs/>
          <w:i/>
          <w:color w:val="0070C0"/>
          <w:sz w:val="20"/>
          <w:szCs w:val="24"/>
        </w:rPr>
        <w:t>VI</w:t>
      </w:r>
    </w:p>
    <w:p w14:paraId="6197A57A" w14:textId="4F423843" w:rsidR="00AE2899" w:rsidRPr="00E17549" w:rsidRDefault="00AE2899" w:rsidP="007F6E7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E17549" w:rsidRDefault="00443495" w:rsidP="007F6E7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17549" w:rsidRDefault="00B94724" w:rsidP="007F6E71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E4E978" w14:textId="77777777" w:rsidR="007F6E71" w:rsidRPr="00802799" w:rsidRDefault="007F6E71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2799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7F6E71" w:rsidRPr="00802799" w14:paraId="496B5A07" w14:textId="77777777" w:rsidTr="00C46D29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DD8751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9D2FD4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40A62A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338467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7F6E71" w:rsidRPr="00802799" w14:paraId="4BE238E9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AD10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595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45B5A5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4563D7B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568E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7F6E71" w:rsidRPr="00802799" w14:paraId="6B941246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2CBE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56A7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C43882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B8A62C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C2C0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EE48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7F6E71" w:rsidRPr="00802799" w14:paraId="4CB3B026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A8E0AA1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63A9E6D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3,614,889.4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DC9091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90,19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A2E3C3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4,120,650.7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508AEEC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77,131,542.9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92B499C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04,867,083.11 </w:t>
            </w:r>
          </w:p>
        </w:tc>
      </w:tr>
      <w:tr w:rsidR="007F6E71" w:rsidRPr="00802799" w14:paraId="3DBAD6EB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0C7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D624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68,614,227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1798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E701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E176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4C61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68,614,227.99 </w:t>
            </w:r>
          </w:p>
        </w:tc>
      </w:tr>
      <w:tr w:rsidR="007F6E71" w:rsidRPr="00802799" w14:paraId="342C3744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B942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22F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EA4E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73,47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C3F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45,450,47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B4AB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247,179,916.0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E68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292,630,391.06 </w:t>
            </w:r>
          </w:p>
        </w:tc>
      </w:tr>
      <w:tr w:rsidR="007F6E71" w:rsidRPr="00802799" w14:paraId="2C84AAA1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EC5E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29E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ABF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3,73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B44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2,324,41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F612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17,274,653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C404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19,599,067.00 </w:t>
            </w:r>
          </w:p>
        </w:tc>
      </w:tr>
      <w:tr w:rsidR="007F6E71" w:rsidRPr="00802799" w14:paraId="2E4211EE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41F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V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3DF6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5,000,661.4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437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12,97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379E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6,345,761.7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88FB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12,676,973.8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E431" w14:textId="77777777" w:rsidR="007F6E71" w:rsidRPr="00802799" w:rsidRDefault="007F6E71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24,023,397.06 </w:t>
            </w:r>
          </w:p>
        </w:tc>
      </w:tr>
    </w:tbl>
    <w:p w14:paraId="37B6A10B" w14:textId="77777777" w:rsidR="007F6E71" w:rsidRPr="00802799" w:rsidRDefault="007F6E71" w:rsidP="007F6E7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802799">
        <w:rPr>
          <w:rFonts w:ascii="Arial" w:hAnsi="Arial" w:cs="Arial"/>
          <w:i/>
          <w:sz w:val="16"/>
          <w:szCs w:val="16"/>
        </w:rPr>
        <w:t>Note: The Inventory Summary is as of 03 April 2022, 4PM.</w:t>
      </w:r>
    </w:p>
    <w:p w14:paraId="744CE4B5" w14:textId="77777777" w:rsidR="007F6E71" w:rsidRPr="0055790E" w:rsidRDefault="007F6E71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55790E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55790E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44EED90F" w14:textId="77777777" w:rsidR="007F6E71" w:rsidRPr="00802799" w:rsidRDefault="007F6E71" w:rsidP="007F6E71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802799" w:rsidRDefault="007F6E71" w:rsidP="007F6E7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802799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77777777" w:rsidR="007F6E71" w:rsidRPr="00802799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02799">
        <w:rPr>
          <w:rFonts w:ascii="Arial" w:eastAsia="Arial" w:hAnsi="Arial" w:cs="Arial"/>
          <w:sz w:val="24"/>
          <w:szCs w:val="24"/>
        </w:rPr>
        <w:t>₱68.61 million Quick Response Fund (QRF) at the DSWD-Central Office.</w:t>
      </w:r>
    </w:p>
    <w:p w14:paraId="4C59EE97" w14:textId="77777777" w:rsidR="007F6E71" w:rsidRPr="00802799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02799">
        <w:rPr>
          <w:rFonts w:ascii="Arial" w:eastAsia="Arial" w:hAnsi="Arial" w:cs="Arial"/>
          <w:sz w:val="24"/>
          <w:szCs w:val="24"/>
        </w:rPr>
        <w:t>₱5 million available at DSWD-FO VI</w:t>
      </w:r>
      <w:r w:rsidRPr="00802799">
        <w:rPr>
          <w:rFonts w:ascii="Arial" w:hAnsi="Arial" w:cs="Arial"/>
          <w:sz w:val="24"/>
          <w:szCs w:val="24"/>
        </w:rPr>
        <w:t>.</w:t>
      </w:r>
    </w:p>
    <w:p w14:paraId="31230740" w14:textId="77777777" w:rsidR="007F6E71" w:rsidRPr="00802799" w:rsidRDefault="007F6E71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802799" w:rsidRDefault="007F6E71" w:rsidP="007F6E7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2799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77777777" w:rsidR="007F6E71" w:rsidRPr="00802799" w:rsidRDefault="007F6E71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02799">
        <w:rPr>
          <w:rFonts w:ascii="Arial" w:eastAsia="Arial" w:hAnsi="Arial" w:cs="Arial"/>
          <w:sz w:val="24"/>
          <w:szCs w:val="24"/>
        </w:rPr>
        <w:t xml:space="preserve">77,212 FFPs available in Disaster Response Centers; of which, 73,475 FFPs are at the National Resource Operations Center (NROC), Pasay City and 3,737 FFPs are at the </w:t>
      </w:r>
      <w:proofErr w:type="spellStart"/>
      <w:r w:rsidRPr="00802799">
        <w:rPr>
          <w:rFonts w:ascii="Arial" w:eastAsia="Arial" w:hAnsi="Arial" w:cs="Arial"/>
          <w:sz w:val="24"/>
          <w:szCs w:val="24"/>
        </w:rPr>
        <w:t>Visayas</w:t>
      </w:r>
      <w:proofErr w:type="spellEnd"/>
      <w:r w:rsidRPr="00802799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3574C1C" w14:textId="77777777" w:rsidR="007F6E71" w:rsidRPr="00802799" w:rsidRDefault="007F6E71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02799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 w:rsidRPr="00802799">
        <w:rPr>
          <w:rFonts w:ascii="Arial" w:eastAsia="Arial" w:hAnsi="Arial" w:cs="Arial"/>
          <w:sz w:val="24"/>
          <w:szCs w:val="24"/>
        </w:rPr>
        <w:t>,9</w:t>
      </w:r>
      <w:r>
        <w:rPr>
          <w:rFonts w:ascii="Arial" w:eastAsia="Arial" w:hAnsi="Arial" w:cs="Arial"/>
          <w:sz w:val="24"/>
          <w:szCs w:val="24"/>
        </w:rPr>
        <w:t>79</w:t>
      </w:r>
      <w:r w:rsidRPr="00802799">
        <w:rPr>
          <w:rFonts w:ascii="Arial" w:eastAsia="Arial" w:hAnsi="Arial" w:cs="Arial"/>
          <w:sz w:val="24"/>
          <w:szCs w:val="24"/>
        </w:rPr>
        <w:t xml:space="preserve"> FFPs available at DSWD-FO VI.</w:t>
      </w:r>
    </w:p>
    <w:p w14:paraId="370FA829" w14:textId="77777777" w:rsidR="007F6E71" w:rsidRPr="00802799" w:rsidRDefault="007F6E71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02799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277</w:t>
      </w:r>
      <w:r w:rsidRPr="0080279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3</w:t>
      </w:r>
      <w:r w:rsidRPr="00802799">
        <w:rPr>
          <w:rFonts w:ascii="Arial" w:eastAsia="Arial" w:hAnsi="Arial" w:cs="Arial"/>
          <w:sz w:val="24"/>
          <w:szCs w:val="24"/>
        </w:rPr>
        <w:t xml:space="preserve"> million worth of other FNIs at NROC, VDRC and DSWD-FO VI warehouses.</w:t>
      </w:r>
    </w:p>
    <w:p w14:paraId="0625FB11" w14:textId="77777777" w:rsidR="005F5663" w:rsidRPr="00E17549" w:rsidRDefault="005F5663" w:rsidP="007F6E71">
      <w:pPr>
        <w:pStyle w:val="NoSpacing"/>
        <w:ind w:left="90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A8C6C5" w14:textId="10AD01FF" w:rsidR="005F5663" w:rsidRPr="00E17549" w:rsidRDefault="005F5663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Food and Non-food Items</w:t>
      </w:r>
    </w:p>
    <w:p w14:paraId="5AFEA30D" w14:textId="07463099" w:rsidR="005F5663" w:rsidRPr="00E17549" w:rsidRDefault="005F5663" w:rsidP="007F6E71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5F5663" w:rsidRPr="0017016A" w14:paraId="0A1A74A8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026F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5EED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5F5663" w:rsidRPr="0017016A" w14:paraId="1DC565ED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9FA3E" w14:textId="459B98C6" w:rsidR="005F5663" w:rsidRPr="0017016A" w:rsidRDefault="0017016A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31 March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1F29E" w14:textId="30432FC7" w:rsidR="005F5663" w:rsidRPr="0017016A" w:rsidRDefault="005F5663" w:rsidP="007F6E71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SWD-FO VI </w:t>
            </w:r>
            <w:r w:rsidR="0017016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ugmented FFPs and non-food items to LGU Iloilo City and would be distributed by the City Social Welfare and Development Office (CSWDO)</w:t>
            </w:r>
            <w:r w:rsidR="00C0108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to the affected families on 01 April 2022.</w:t>
            </w:r>
          </w:p>
        </w:tc>
      </w:tr>
    </w:tbl>
    <w:p w14:paraId="73736B01" w14:textId="77777777" w:rsidR="0017016A" w:rsidRPr="00E17549" w:rsidRDefault="0017016A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335EB8FB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674E5E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0C1C030" w:rsidR="00D1254E" w:rsidRPr="00E17549" w:rsidRDefault="000A00E0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0BA0" w14:textId="77777777" w:rsidR="00B902CC" w:rsidRDefault="00B902CC" w:rsidP="00C12445">
      <w:pPr>
        <w:spacing w:after="0" w:line="240" w:lineRule="auto"/>
      </w:pPr>
      <w:r>
        <w:separator/>
      </w:r>
    </w:p>
  </w:endnote>
  <w:endnote w:type="continuationSeparator" w:id="0">
    <w:p w14:paraId="0F986821" w14:textId="77777777" w:rsidR="00B902CC" w:rsidRDefault="00B902C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6D3C911" w:rsidR="00406155" w:rsidRPr="00195A09" w:rsidRDefault="007E644E" w:rsidP="007E644E">
            <w:pPr>
              <w:pStyle w:val="Footer"/>
              <w:jc w:val="right"/>
              <w:rPr>
                <w:sz w:val="16"/>
                <w:szCs w:val="20"/>
              </w:rPr>
            </w:pPr>
            <w:r w:rsidRPr="007E644E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 w:rsidRPr="007E644E">
              <w:rPr>
                <w:sz w:val="16"/>
                <w:szCs w:val="20"/>
              </w:rPr>
              <w:t>Brgy</w:t>
            </w:r>
            <w:proofErr w:type="spellEnd"/>
            <w:r w:rsidRPr="007E644E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anza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Timawa</w:t>
            </w:r>
            <w:proofErr w:type="spellEnd"/>
            <w:r>
              <w:rPr>
                <w:sz w:val="16"/>
                <w:szCs w:val="20"/>
              </w:rPr>
              <w:t xml:space="preserve"> II, Iloilo City </w:t>
            </w:r>
            <w:r w:rsidRPr="007E644E">
              <w:rPr>
                <w:sz w:val="16"/>
                <w:szCs w:val="20"/>
              </w:rPr>
              <w:t>as of 03 April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F2C3D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F2C3D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B3DE3" w14:textId="77777777" w:rsidR="00B902CC" w:rsidRDefault="00B902CC" w:rsidP="00C12445">
      <w:pPr>
        <w:spacing w:after="0" w:line="240" w:lineRule="auto"/>
      </w:pPr>
      <w:r>
        <w:separator/>
      </w:r>
    </w:p>
  </w:footnote>
  <w:footnote w:type="continuationSeparator" w:id="0">
    <w:p w14:paraId="5999838D" w14:textId="77777777" w:rsidR="00B902CC" w:rsidRDefault="00B902C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085F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591D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CF6D-6836-4AE3-BDF2-B41B8B24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10</cp:revision>
  <cp:lastPrinted>2021-07-05T02:11:00Z</cp:lastPrinted>
  <dcterms:created xsi:type="dcterms:W3CDTF">2021-12-11T07:19:00Z</dcterms:created>
  <dcterms:modified xsi:type="dcterms:W3CDTF">2022-04-03T08:56:00Z</dcterms:modified>
</cp:coreProperties>
</file>